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45450" w14:textId="2885C608" w:rsidR="00C974CB" w:rsidRDefault="00C974CB" w:rsidP="00C974CB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008000"/>
          <w:kern w:val="36"/>
          <w:sz w:val="27"/>
          <w:szCs w:val="27"/>
          <w:lang w:eastAsia="ru-RU"/>
        </w:rPr>
      </w:pPr>
    </w:p>
    <w:p w14:paraId="42AA05FF" w14:textId="4D0D869A" w:rsidR="00C974CB" w:rsidRPr="00C974CB" w:rsidRDefault="003E621F" w:rsidP="00C974CB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F2D089" wp14:editId="7336FFB1">
            <wp:extent cx="4452620" cy="1621155"/>
            <wp:effectExtent l="0" t="0" r="5080" b="0"/>
            <wp:docPr id="1" name="Рисунок 1" descr="https://s3-minsk.cloud.mts.by/datastorage/luchniki/news/c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minsk.cloud.mts.by/datastorage/luchniki/news/cen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CE99" w14:textId="77777777" w:rsidR="00C974CB" w:rsidRPr="00C974CB" w:rsidRDefault="00C974CB" w:rsidP="00C974CB">
      <w:pPr>
        <w:shd w:val="clear" w:color="auto" w:fill="FFFFFF"/>
        <w:spacing w:before="150" w:after="180" w:line="240" w:lineRule="auto"/>
        <w:ind w:firstLine="70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974CB">
        <w:rPr>
          <w:rFonts w:eastAsia="Times New Roman"/>
          <w:i/>
          <w:iCs/>
          <w:color w:val="111111"/>
          <w:sz w:val="28"/>
          <w:szCs w:val="28"/>
          <w:lang w:eastAsia="ru-RU"/>
        </w:rPr>
        <w:t>Центры дружественного отношения к подросткам в Беларуси стали работать с 2003 года — сейчас их более 50. Этот проект получил развитие благодаря тесному взаимодействию Детского фонда ООН (ЮНИСЕФ) и комитета по здравоохранению Мингорисполкома.</w:t>
      </w:r>
    </w:p>
    <w:p w14:paraId="012D92A0" w14:textId="77777777" w:rsidR="00C974CB" w:rsidRDefault="00C974CB" w:rsidP="00C974C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974CB">
        <w:rPr>
          <w:rFonts w:eastAsia="Times New Roman"/>
          <w:color w:val="111111"/>
          <w:sz w:val="28"/>
          <w:szCs w:val="28"/>
          <w:lang w:eastAsia="ru-RU"/>
        </w:rPr>
        <w:t>Основной идеей центра, дружественного подросткам (далее - ЦДП) является оказание помощи подросткам и молодежи через понимание их проблем, совместный поиск путей решения, направленных на сохранение и укрепление здоровья, мотивацию к здоровому образу жизни, обеспечению условий для их социализации, улучшению репродуктивного, психологического, соматического здоровья молодежи.</w:t>
      </w:r>
      <w:r w:rsidRPr="00C974CB">
        <w:rPr>
          <w:rFonts w:eastAsia="Times New Roman"/>
          <w:color w:val="111111"/>
          <w:sz w:val="28"/>
          <w:szCs w:val="28"/>
          <w:lang w:eastAsia="ru-RU"/>
        </w:rPr>
        <w:br/>
        <w:t>Центр, дружественный подросткам, оказывает те услуги, которые по разным причинам не могут быть обеспечены в других лечебно-профилактических учреждениях.</w:t>
      </w:r>
    </w:p>
    <w:p w14:paraId="730D2DA0" w14:textId="77777777" w:rsidR="00C974CB" w:rsidRDefault="00C974CB" w:rsidP="00C974C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974CB">
        <w:rPr>
          <w:rFonts w:eastAsia="Times New Roman"/>
          <w:color w:val="111111"/>
          <w:sz w:val="28"/>
          <w:szCs w:val="28"/>
          <w:lang w:eastAsia="ru-RU"/>
        </w:rPr>
        <w:t>Однако, центр, дружественный подросткам, не является альтернативой и не призван заменить существующие службы, например детские поликлиники.</w:t>
      </w:r>
    </w:p>
    <w:p w14:paraId="2092055E" w14:textId="44D7AFFC" w:rsidR="00C974CB" w:rsidRPr="00C974CB" w:rsidRDefault="00C974CB" w:rsidP="00C974CB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974CB">
        <w:rPr>
          <w:rFonts w:eastAsia="Times New Roman"/>
          <w:color w:val="111111"/>
          <w:sz w:val="28"/>
          <w:szCs w:val="28"/>
          <w:lang w:eastAsia="ru-RU"/>
        </w:rPr>
        <w:t>Эти службы дополняют друг друга в достижении единой цели – охране и укреплению здоровья подростков и молодежи.</w:t>
      </w:r>
      <w:r w:rsidRPr="00C974CB">
        <w:rPr>
          <w:rFonts w:eastAsia="Times New Roman"/>
          <w:color w:val="111111"/>
          <w:sz w:val="28"/>
          <w:szCs w:val="28"/>
          <w:lang w:eastAsia="ru-RU"/>
        </w:rPr>
        <w:br/>
        <w:t>Деятельность центра, дружественного подросткам, базируется на принципах: Доступности, Доброжелательности, Доверительности, Добровольности, Конфиденциальности, Компетентности, Общественной поддержки.</w:t>
      </w:r>
    </w:p>
    <w:p w14:paraId="44066B37" w14:textId="77777777" w:rsidR="00C974CB" w:rsidRPr="00C974CB" w:rsidRDefault="00C974CB" w:rsidP="003E621F">
      <w:pPr>
        <w:shd w:val="clear" w:color="auto" w:fill="FFFFFF"/>
        <w:spacing w:after="180" w:line="240" w:lineRule="auto"/>
        <w:rPr>
          <w:rFonts w:asciiTheme="minorHAnsi" w:eastAsia="Times New Roman" w:hAnsiTheme="minorHAnsi"/>
          <w:color w:val="111111"/>
          <w:sz w:val="36"/>
          <w:szCs w:val="36"/>
          <w:lang w:eastAsia="ru-RU"/>
        </w:rPr>
      </w:pPr>
      <w:r w:rsidRPr="003E621F">
        <w:rPr>
          <w:rFonts w:asciiTheme="minorHAnsi" w:eastAsia="Times New Roman" w:hAnsiTheme="minorHAnsi"/>
          <w:b/>
          <w:bCs/>
          <w:color w:val="111111"/>
          <w:sz w:val="36"/>
          <w:szCs w:val="36"/>
          <w:lang w:eastAsia="ru-RU"/>
        </w:rPr>
        <w:t>Направления работы:</w:t>
      </w:r>
    </w:p>
    <w:p w14:paraId="454BFFE3" w14:textId="77777777" w:rsidR="00C974CB" w:rsidRP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1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Консультировани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-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индивидуальны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групповы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14:paraId="0FA47851" w14:textId="77777777" w:rsidR="00C974CB" w:rsidRP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2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Обследовани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-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осмотр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специалистам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Центра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,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лабораторна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диагностика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,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психологическо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тестировани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14:paraId="33A86E87" w14:textId="77777777" w:rsidR="00C974CB" w:rsidRP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3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Пр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необходимост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-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лечени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14:paraId="5FA5063C" w14:textId="77777777" w:rsidR="00C974CB" w:rsidRP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4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Реабилитаци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(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как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медицинска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,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так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психологическа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).</w:t>
      </w:r>
    </w:p>
    <w:p w14:paraId="58ED19CA" w14:textId="77777777" w:rsidR="00C974CB" w:rsidRP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5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Преемственность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-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пр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невозможност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обследовани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лечени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в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Центр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направлени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на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тот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ж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уровень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ил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более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высокий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уровень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оказани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медицинской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помощ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14:paraId="1B034D1A" w14:textId="77777777" w:rsidR="00C974CB" w:rsidRP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6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Информационно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-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образовательна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деятельность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14:paraId="68B19571" w14:textId="77777777" w:rsidR="00C974CB" w:rsidRDefault="00C974CB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7.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Сотрудничество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с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учреждениями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E621F">
        <w:rPr>
          <w:rFonts w:asciiTheme="minorHAnsi" w:eastAsia="Times New Roman" w:hAnsiTheme="minorHAnsi" w:cs="Arial"/>
          <w:b/>
          <w:bCs/>
          <w:i/>
          <w:iCs/>
          <w:color w:val="111111"/>
          <w:sz w:val="28"/>
          <w:szCs w:val="28"/>
          <w:lang w:eastAsia="ru-RU"/>
        </w:rPr>
        <w:t>здравоохранения</w:t>
      </w:r>
      <w:r w:rsidRPr="003E621F">
        <w:rPr>
          <w:rFonts w:asciiTheme="minorHAnsi" w:eastAsia="Times New Roman" w:hAnsiTheme="minorHAnsi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Pr="00C974CB"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  <w:br/>
        <w:t> </w:t>
      </w:r>
    </w:p>
    <w:p w14:paraId="1AF1AA06" w14:textId="77777777" w:rsidR="003E621F" w:rsidRPr="00C974CB" w:rsidRDefault="003E621F" w:rsidP="003E621F">
      <w:pPr>
        <w:shd w:val="clear" w:color="auto" w:fill="FFFFFF"/>
        <w:spacing w:after="150" w:line="240" w:lineRule="auto"/>
        <w:outlineLvl w:val="5"/>
        <w:rPr>
          <w:rFonts w:asciiTheme="minorHAnsi" w:eastAsia="Times New Roman" w:hAnsiTheme="minorHAnsi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</w:p>
    <w:p w14:paraId="70D3E9D3" w14:textId="72BEF338" w:rsidR="00F16B47" w:rsidRPr="00C974CB" w:rsidRDefault="00C974CB" w:rsidP="00C974CB">
      <w:pPr>
        <w:shd w:val="clear" w:color="auto" w:fill="FFFFFF"/>
        <w:spacing w:before="225" w:after="150" w:line="240" w:lineRule="auto"/>
        <w:ind w:firstLine="708"/>
        <w:jc w:val="both"/>
        <w:outlineLvl w:val="5"/>
        <w:rPr>
          <w:rFonts w:eastAsia="Times New Roman"/>
          <w:b/>
          <w:bCs/>
          <w:color w:val="111111"/>
          <w:sz w:val="28"/>
          <w:szCs w:val="28"/>
          <w:lang w:eastAsia="ru-RU"/>
        </w:rPr>
      </w:pPr>
      <w:r w:rsidRPr="00C974CB">
        <w:rPr>
          <w:rFonts w:eastAsia="Times New Roman"/>
          <w:b/>
          <w:bCs/>
          <w:color w:val="111111"/>
          <w:sz w:val="28"/>
          <w:szCs w:val="28"/>
          <w:lang w:eastAsia="ru-RU"/>
        </w:rPr>
        <w:lastRenderedPageBreak/>
        <w:t>В центре, дружественном подросткам, девушки и юноши могут прийти как с готовыми вопросами, так и с целью получения информации по тематике сексуального и репродуктивного здоровья в целом, и могут рассчитывать, что им будет уделено достаточное время и внимание. Молодые люди могут обратиться за советом, разъяснением и поддержкой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</w:tblGrid>
      <w:tr w:rsidR="00CA04C0" w:rsidRPr="00900A10" w14:paraId="38E728E1" w14:textId="77777777" w:rsidTr="00D37816">
        <w:tc>
          <w:tcPr>
            <w:tcW w:w="2700" w:type="dxa"/>
          </w:tcPr>
          <w:p w14:paraId="64C0B021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4F31E01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476EC71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7FD8BD6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900A10" w:rsidRPr="00900A10" w14:paraId="19739C71" w14:textId="77777777" w:rsidTr="00D37816">
        <w:tc>
          <w:tcPr>
            <w:tcW w:w="2700" w:type="dxa"/>
          </w:tcPr>
          <w:p w14:paraId="1718215F" w14:textId="77777777" w:rsidR="00D37816" w:rsidRDefault="00900A10" w:rsidP="00D37816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</w:p>
          <w:p w14:paraId="13C506FE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540" w:type="dxa"/>
          </w:tcPr>
          <w:p w14:paraId="08A9EAB6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799DF09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3B233AE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5197815D" w14:textId="2AEFB64C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</w:t>
            </w:r>
          </w:p>
          <w:p w14:paraId="3C4AB7A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218818F" w14:textId="77777777" w:rsidTr="00D37816">
        <w:tc>
          <w:tcPr>
            <w:tcW w:w="2700" w:type="dxa"/>
          </w:tcPr>
          <w:p w14:paraId="034565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185A9AC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66EFB0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144321E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6E78293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12D28A8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24BB98CE" w14:textId="77777777" w:rsidTr="00D37816">
        <w:tc>
          <w:tcPr>
            <w:tcW w:w="2700" w:type="dxa"/>
          </w:tcPr>
          <w:p w14:paraId="712F06B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34227EE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2A6BB3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00CE021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A33AC8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2B6EDE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5763A4F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6EB1C88" w14:textId="77777777" w:rsidTr="00D37816">
        <w:tc>
          <w:tcPr>
            <w:tcW w:w="2700" w:type="dxa"/>
          </w:tcPr>
          <w:p w14:paraId="4BE1D5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1D5DCD2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540" w:type="dxa"/>
          </w:tcPr>
          <w:p w14:paraId="748528D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337CEE6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5AD238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4DE100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BD935A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1190558" w14:textId="77777777" w:rsidTr="00D37816">
        <w:tc>
          <w:tcPr>
            <w:tcW w:w="2700" w:type="dxa"/>
          </w:tcPr>
          <w:p w14:paraId="64B26C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BF324C4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540" w:type="dxa"/>
          </w:tcPr>
          <w:p w14:paraId="29D640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84C59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F9E27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015393F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7E6057E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3F4E43DF" w14:textId="77777777" w:rsidTr="00D37816">
        <w:tc>
          <w:tcPr>
            <w:tcW w:w="2700" w:type="dxa"/>
          </w:tcPr>
          <w:p w14:paraId="47EEF0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349A22DA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2540" w:type="dxa"/>
          </w:tcPr>
          <w:p w14:paraId="1837C84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F0A554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3A75912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B4F61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5363517B" w14:textId="77777777" w:rsidTr="00D37816">
        <w:tc>
          <w:tcPr>
            <w:tcW w:w="2700" w:type="dxa"/>
          </w:tcPr>
          <w:p w14:paraId="388E9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5187F12B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</w:tc>
        <w:tc>
          <w:tcPr>
            <w:tcW w:w="2540" w:type="dxa"/>
          </w:tcPr>
          <w:p w14:paraId="673BE78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002DBE8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75F3C38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23A19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A50A8A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296B77E" w14:textId="77777777" w:rsidTr="00D37816">
        <w:tc>
          <w:tcPr>
            <w:tcW w:w="2700" w:type="dxa"/>
          </w:tcPr>
          <w:p w14:paraId="2439BF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67C95C3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540" w:type="dxa"/>
          </w:tcPr>
          <w:p w14:paraId="048A42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471B12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74ACD54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57EF55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012AC385" w14:textId="77777777" w:rsidTr="00D37816">
        <w:tc>
          <w:tcPr>
            <w:tcW w:w="2700" w:type="dxa"/>
          </w:tcPr>
          <w:p w14:paraId="3B0A08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0AFBE5FD" w14:textId="77777777" w:rsidR="00D37816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540" w:type="dxa"/>
          </w:tcPr>
          <w:p w14:paraId="7CB2C8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1B5E8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AA05AC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4C67AA7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6D5C18A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7A263277" w14:textId="77777777" w:rsidTr="00D37816">
        <w:tc>
          <w:tcPr>
            <w:tcW w:w="2700" w:type="dxa"/>
          </w:tcPr>
          <w:p w14:paraId="609B7A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47C0920E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540" w:type="dxa"/>
          </w:tcPr>
          <w:p w14:paraId="41B00F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1A5E210D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2826C24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1F8978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68D9FF8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E2D47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4EA9EF9" w14:textId="77777777" w:rsidTr="00D37816">
        <w:tc>
          <w:tcPr>
            <w:tcW w:w="2700" w:type="dxa"/>
          </w:tcPr>
          <w:p w14:paraId="266AF5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7054E866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540" w:type="dxa"/>
          </w:tcPr>
          <w:p w14:paraId="046480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1EA45F7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22F016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F8BC4A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6004D84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58129734" w14:textId="77777777" w:rsidTr="00C974CB">
        <w:trPr>
          <w:trHeight w:val="852"/>
        </w:trPr>
        <w:tc>
          <w:tcPr>
            <w:tcW w:w="2700" w:type="dxa"/>
          </w:tcPr>
          <w:p w14:paraId="27E175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E5753E3" w14:textId="228592BF" w:rsidR="00D37816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</w:tc>
        <w:tc>
          <w:tcPr>
            <w:tcW w:w="2540" w:type="dxa"/>
          </w:tcPr>
          <w:p w14:paraId="6739FC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369A02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D50E7E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33DD9E6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6BE8F75F" w14:textId="77777777" w:rsidTr="00D37816">
        <w:tc>
          <w:tcPr>
            <w:tcW w:w="2700" w:type="dxa"/>
          </w:tcPr>
          <w:p w14:paraId="5C3F92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DD71ACB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540" w:type="dxa"/>
          </w:tcPr>
          <w:p w14:paraId="102BA6C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75AAE42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37FEC82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4450D4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5C45D77" w14:textId="77777777" w:rsidTr="00D37816">
        <w:tc>
          <w:tcPr>
            <w:tcW w:w="2700" w:type="dxa"/>
          </w:tcPr>
          <w:p w14:paraId="6366F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 «Вектор»</w:t>
            </w:r>
          </w:p>
          <w:p w14:paraId="7F540392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540" w:type="dxa"/>
          </w:tcPr>
          <w:p w14:paraId="5519EF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5EF963F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207DEE87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1A34700F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68BBC01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2ED70EF" w14:textId="77777777" w:rsidTr="00D37816">
        <w:tc>
          <w:tcPr>
            <w:tcW w:w="2700" w:type="dxa"/>
          </w:tcPr>
          <w:p w14:paraId="594259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616D711A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540" w:type="dxa"/>
          </w:tcPr>
          <w:p w14:paraId="3E98EFB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C31810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622F7D7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0210AB0E" w14:textId="77777777" w:rsidTr="00D37816">
        <w:tc>
          <w:tcPr>
            <w:tcW w:w="2700" w:type="dxa"/>
          </w:tcPr>
          <w:p w14:paraId="7A1262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E664F56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</w:tc>
        <w:tc>
          <w:tcPr>
            <w:tcW w:w="2540" w:type="dxa"/>
          </w:tcPr>
          <w:p w14:paraId="25FE548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28FCD6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06CCD69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B5189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14AA6BDC" w14:textId="77777777" w:rsidTr="00D37816">
        <w:tc>
          <w:tcPr>
            <w:tcW w:w="2700" w:type="dxa"/>
          </w:tcPr>
          <w:p w14:paraId="547EF6F3" w14:textId="77777777" w:rsidR="00900A10" w:rsidRPr="00900A10" w:rsidRDefault="00900A10" w:rsidP="00D37816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25D4B15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6BA3C7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05226C8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44C4C5EC" w14:textId="77777777" w:rsidTr="00D37816">
        <w:tc>
          <w:tcPr>
            <w:tcW w:w="2700" w:type="dxa"/>
          </w:tcPr>
          <w:p w14:paraId="68F891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«Родник надежды»</w:t>
            </w:r>
          </w:p>
          <w:p w14:paraId="22E7D0F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3248290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155A220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3DD8E48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76B4ADF6" w14:textId="77777777" w:rsidTr="00D37816">
        <w:tc>
          <w:tcPr>
            <w:tcW w:w="2700" w:type="dxa"/>
          </w:tcPr>
          <w:p w14:paraId="4BE9BA4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09B79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479B8E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35AA27B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5BC3843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C6CCBE" w14:textId="77777777" w:rsidTr="00D37816">
        <w:tc>
          <w:tcPr>
            <w:tcW w:w="2700" w:type="dxa"/>
          </w:tcPr>
          <w:p w14:paraId="0C82B11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CD0FA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481F3D3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717CD1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C7B505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2A09C672" w14:textId="77777777" w:rsidTr="00D37816">
        <w:tc>
          <w:tcPr>
            <w:tcW w:w="2700" w:type="dxa"/>
          </w:tcPr>
          <w:p w14:paraId="42A9370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0B166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60AEAFD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289D1F3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2EC3D68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1A15A6AE" w14:textId="77777777" w:rsidTr="00D37816">
        <w:tc>
          <w:tcPr>
            <w:tcW w:w="2700" w:type="dxa"/>
          </w:tcPr>
          <w:p w14:paraId="540ECF3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731507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19E8E85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1726BF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449EC5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39916A6B" w14:textId="77777777" w:rsidTr="00D37816">
        <w:tc>
          <w:tcPr>
            <w:tcW w:w="2700" w:type="dxa"/>
          </w:tcPr>
          <w:p w14:paraId="4BA816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A7C12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54CFE61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46BB988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25D6B95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</w:tbl>
    <w:p w14:paraId="1AAC519B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E621F">
      <w:headerReference w:type="default" r:id="rId9"/>
      <w:pgSz w:w="11920" w:h="16840"/>
      <w:pgMar w:top="426" w:right="567" w:bottom="142" w:left="1134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EB7B" w14:textId="77777777" w:rsidR="0076726D" w:rsidRDefault="0076726D" w:rsidP="004B56FF">
      <w:pPr>
        <w:spacing w:after="0" w:line="240" w:lineRule="auto"/>
      </w:pPr>
      <w:r>
        <w:separator/>
      </w:r>
    </w:p>
  </w:endnote>
  <w:endnote w:type="continuationSeparator" w:id="0">
    <w:p w14:paraId="1FCF799D" w14:textId="77777777" w:rsidR="0076726D" w:rsidRDefault="0076726D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5707" w14:textId="77777777" w:rsidR="0076726D" w:rsidRDefault="0076726D" w:rsidP="004B56FF">
      <w:pPr>
        <w:spacing w:after="0" w:line="240" w:lineRule="auto"/>
      </w:pPr>
      <w:r>
        <w:separator/>
      </w:r>
    </w:p>
  </w:footnote>
  <w:footnote w:type="continuationSeparator" w:id="0">
    <w:p w14:paraId="4EF26BE9" w14:textId="77777777" w:rsidR="0076726D" w:rsidRDefault="0076726D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</w:sdtPr>
    <w:sdtEndPr/>
    <w:sdtContent>
      <w:p w14:paraId="3A78E450" w14:textId="77777777" w:rsidR="00770158" w:rsidRPr="009051BD" w:rsidRDefault="00B67151" w:rsidP="004B56FF">
        <w:pPr>
          <w:pStyle w:val="a9"/>
          <w:jc w:val="center"/>
        </w:pPr>
        <w:r>
          <w:fldChar w:fldCharType="begin"/>
        </w:r>
        <w:r w:rsidR="00770158">
          <w:instrText>PAGE   \* MERGEFORMAT</w:instrText>
        </w:r>
        <w:r>
          <w:fldChar w:fldCharType="separate"/>
        </w:r>
        <w:r w:rsidR="003E62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DBB2FE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643DC"/>
    <w:rsid w:val="0036442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E621F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002D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6726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2788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151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BF721C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974CB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37816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6B47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8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74C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74C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A45-5EB6-45E1-B067-EE66FC8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_кабинет101</cp:lastModifiedBy>
  <cp:revision>2</cp:revision>
  <cp:lastPrinted>2023-06-06T11:12:00Z</cp:lastPrinted>
  <dcterms:created xsi:type="dcterms:W3CDTF">2024-04-09T08:34:00Z</dcterms:created>
  <dcterms:modified xsi:type="dcterms:W3CDTF">2024-04-09T08:34:00Z</dcterms:modified>
</cp:coreProperties>
</file>